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  <w:u w:val="single"/>
        </w:rPr>
      </w:pPr>
    </w:p>
    <w:p w:rsidR="00387423" w:rsidRPr="00FC7610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8A3253" w:rsidRPr="00F622C5" w:rsidTr="00FC7610">
        <w:trPr>
          <w:trHeight w:val="510"/>
          <w:jc w:val="center"/>
        </w:trPr>
        <w:tc>
          <w:tcPr>
            <w:tcW w:w="5000" w:type="pct"/>
            <w:vAlign w:val="center"/>
          </w:tcPr>
          <w:p w:rsidR="008A3253" w:rsidRPr="00F622C5" w:rsidRDefault="00FF67B3" w:rsidP="00D93487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RIENTAÇÕES</w:t>
            </w:r>
            <w:r w:rsidR="00016EB3">
              <w:rPr>
                <w:b/>
                <w:sz w:val="20"/>
                <w:szCs w:val="22"/>
              </w:rPr>
              <w:t xml:space="preserve"> PARA</w:t>
            </w:r>
            <w:r>
              <w:rPr>
                <w:b/>
                <w:sz w:val="20"/>
                <w:szCs w:val="22"/>
              </w:rPr>
              <w:t xml:space="preserve"> </w:t>
            </w:r>
            <w:r w:rsidR="00D93487">
              <w:rPr>
                <w:b/>
                <w:sz w:val="20"/>
                <w:szCs w:val="22"/>
              </w:rPr>
              <w:t>PROPOSTA DE</w:t>
            </w:r>
            <w:r w:rsidR="008A3253" w:rsidRPr="00F622C5">
              <w:rPr>
                <w:b/>
                <w:sz w:val="20"/>
                <w:szCs w:val="22"/>
              </w:rPr>
              <w:t xml:space="preserve"> </w:t>
            </w:r>
            <w:r w:rsidR="00D93487">
              <w:rPr>
                <w:b/>
                <w:sz w:val="20"/>
                <w:szCs w:val="22"/>
              </w:rPr>
              <w:t>ATIVIDADE PROGRAMADA</w:t>
            </w:r>
          </w:p>
        </w:tc>
      </w:tr>
    </w:tbl>
    <w:p w:rsidR="00812B95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ab/>
      </w:r>
      <w:r w:rsidRPr="00016EB3">
        <w:rPr>
          <w:rFonts w:ascii="Times New Roman" w:hAnsi="Times New Roman"/>
          <w:sz w:val="24"/>
        </w:rPr>
        <w:t>O docente que desejar propor uma atividade programada a ser aprovada pelo colegiado do Programa de Pós-Graduação em Educação – PPGE deve observar a presença dos seguintes itens no seu pedido: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Identificação do solicitante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 xml:space="preserve">- Identificação </w:t>
      </w:r>
      <w:proofErr w:type="gramStart"/>
      <w:r w:rsidRPr="00016EB3">
        <w:rPr>
          <w:rFonts w:ascii="Times New Roman" w:hAnsi="Times New Roman"/>
          <w:sz w:val="24"/>
        </w:rPr>
        <w:t>do(</w:t>
      </w:r>
      <w:proofErr w:type="gramEnd"/>
      <w:r w:rsidRPr="00016EB3">
        <w:rPr>
          <w:rFonts w:ascii="Times New Roman" w:hAnsi="Times New Roman"/>
          <w:sz w:val="24"/>
        </w:rPr>
        <w:t>s) ministrante(s)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Nome da atividade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Ementa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Objetivos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Metodologia;</w:t>
      </w:r>
    </w:p>
    <w:p w:rsidR="00B34D8D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Car</w:t>
      </w:r>
      <w:r w:rsidR="00B34D8D">
        <w:rPr>
          <w:rFonts w:ascii="Times New Roman" w:hAnsi="Times New Roman"/>
          <w:sz w:val="24"/>
        </w:rPr>
        <w:t>ga Horária e número de créditos (utilizar modelo abaixo)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B34D8D" w:rsidTr="00B34D8D">
        <w:tc>
          <w:tcPr>
            <w:tcW w:w="3247" w:type="dxa"/>
          </w:tcPr>
          <w:p w:rsidR="00B34D8D" w:rsidRDefault="00B34D8D" w:rsidP="00B34D8D">
            <w:pPr>
              <w:spacing w:after="0" w:afterAutospacing="0"/>
              <w:jc w:val="center"/>
              <w:rPr>
                <w:sz w:val="24"/>
              </w:rPr>
            </w:pPr>
            <w:r>
              <w:rPr>
                <w:sz w:val="24"/>
              </w:rPr>
              <w:t>Atividade</w:t>
            </w:r>
          </w:p>
        </w:tc>
        <w:tc>
          <w:tcPr>
            <w:tcW w:w="3247" w:type="dxa"/>
          </w:tcPr>
          <w:p w:rsidR="00B34D8D" w:rsidRDefault="00B34D8D" w:rsidP="00B34D8D">
            <w:pPr>
              <w:spacing w:after="0" w:afterAutospacing="0"/>
              <w:jc w:val="center"/>
              <w:rPr>
                <w:sz w:val="24"/>
              </w:rPr>
            </w:pPr>
            <w:r>
              <w:rPr>
                <w:sz w:val="24"/>
              </w:rPr>
              <w:t>Carga horária</w:t>
            </w:r>
          </w:p>
        </w:tc>
        <w:tc>
          <w:tcPr>
            <w:tcW w:w="3248" w:type="dxa"/>
          </w:tcPr>
          <w:p w:rsidR="00B34D8D" w:rsidRDefault="00B34D8D" w:rsidP="00B34D8D">
            <w:pPr>
              <w:spacing w:after="0" w:afterAutospacing="0"/>
              <w:jc w:val="center"/>
              <w:rPr>
                <w:sz w:val="24"/>
              </w:rPr>
            </w:pPr>
            <w:r>
              <w:rPr>
                <w:sz w:val="24"/>
              </w:rPr>
              <w:t>Nº Créditos</w:t>
            </w:r>
          </w:p>
        </w:tc>
      </w:tr>
      <w:tr w:rsidR="00B34D8D" w:rsidTr="00B34D8D">
        <w:tc>
          <w:tcPr>
            <w:tcW w:w="3247" w:type="dxa"/>
          </w:tcPr>
          <w:p w:rsidR="00B34D8D" w:rsidRPr="00B34D8D" w:rsidRDefault="00B34D8D" w:rsidP="00B34D8D">
            <w:pPr>
              <w:spacing w:after="0" w:afterAutospacing="0"/>
              <w:rPr>
                <w:i/>
                <w:color w:val="0070C0"/>
                <w:sz w:val="24"/>
              </w:rPr>
            </w:pPr>
            <w:proofErr w:type="spellStart"/>
            <w:r w:rsidRPr="00B34D8D">
              <w:rPr>
                <w:i/>
                <w:color w:val="0070C0"/>
                <w:sz w:val="24"/>
              </w:rPr>
              <w:t>Ex</w:t>
            </w:r>
            <w:proofErr w:type="spellEnd"/>
            <w:r w:rsidRPr="00B34D8D">
              <w:rPr>
                <w:i/>
                <w:color w:val="0070C0"/>
                <w:sz w:val="24"/>
              </w:rPr>
              <w:t>: A</w:t>
            </w:r>
            <w:r>
              <w:rPr>
                <w:i/>
                <w:color w:val="0070C0"/>
                <w:sz w:val="24"/>
              </w:rPr>
              <w:t>ulas</w:t>
            </w:r>
            <w:r w:rsidRPr="00B34D8D">
              <w:rPr>
                <w:i/>
                <w:color w:val="0070C0"/>
                <w:sz w:val="24"/>
              </w:rPr>
              <w:t xml:space="preserve"> expositivas com o palestrante </w:t>
            </w:r>
            <w:proofErr w:type="spellStart"/>
            <w:r w:rsidRPr="00B34D8D">
              <w:rPr>
                <w:i/>
                <w:color w:val="0070C0"/>
                <w:sz w:val="24"/>
              </w:rPr>
              <w:t>xxx</w:t>
            </w:r>
            <w:proofErr w:type="spellEnd"/>
          </w:p>
        </w:tc>
        <w:tc>
          <w:tcPr>
            <w:tcW w:w="3247" w:type="dxa"/>
          </w:tcPr>
          <w:p w:rsidR="00B34D8D" w:rsidRPr="00B34D8D" w:rsidRDefault="00B34D8D" w:rsidP="00FF67B3">
            <w:pPr>
              <w:spacing w:after="0" w:afterAutospacing="0"/>
              <w:rPr>
                <w:i/>
                <w:color w:val="0070C0"/>
                <w:sz w:val="24"/>
              </w:rPr>
            </w:pPr>
            <w:r w:rsidRPr="00B34D8D">
              <w:rPr>
                <w:i/>
                <w:color w:val="0070C0"/>
                <w:sz w:val="24"/>
              </w:rPr>
              <w:t>15</w:t>
            </w:r>
            <w:r>
              <w:rPr>
                <w:i/>
                <w:color w:val="0070C0"/>
                <w:sz w:val="24"/>
              </w:rPr>
              <w:t>h</w:t>
            </w:r>
          </w:p>
        </w:tc>
        <w:tc>
          <w:tcPr>
            <w:tcW w:w="3248" w:type="dxa"/>
          </w:tcPr>
          <w:p w:rsidR="00B34D8D" w:rsidRPr="00B34D8D" w:rsidRDefault="00B34D8D" w:rsidP="00FF67B3">
            <w:pPr>
              <w:spacing w:after="0" w:afterAutospacing="0"/>
              <w:rPr>
                <w:i/>
                <w:color w:val="0070C0"/>
                <w:sz w:val="24"/>
              </w:rPr>
            </w:pPr>
            <w:r w:rsidRPr="00B34D8D">
              <w:rPr>
                <w:i/>
                <w:color w:val="0070C0"/>
                <w:sz w:val="24"/>
              </w:rPr>
              <w:t>1</w:t>
            </w:r>
          </w:p>
        </w:tc>
      </w:tr>
      <w:tr w:rsidR="00B34D8D" w:rsidTr="00B34D8D">
        <w:tc>
          <w:tcPr>
            <w:tcW w:w="3247" w:type="dxa"/>
          </w:tcPr>
          <w:p w:rsidR="00B34D8D" w:rsidRPr="00B34D8D" w:rsidRDefault="00B34D8D" w:rsidP="00B34D8D">
            <w:pPr>
              <w:spacing w:after="0" w:afterAutospacing="0"/>
              <w:rPr>
                <w:i/>
                <w:color w:val="0070C0"/>
                <w:sz w:val="24"/>
              </w:rPr>
            </w:pPr>
            <w:proofErr w:type="spellStart"/>
            <w:r w:rsidRPr="00B34D8D">
              <w:rPr>
                <w:i/>
                <w:color w:val="0070C0"/>
                <w:sz w:val="24"/>
              </w:rPr>
              <w:t>Ex</w:t>
            </w:r>
            <w:proofErr w:type="spellEnd"/>
            <w:r w:rsidRPr="00B34D8D">
              <w:rPr>
                <w:i/>
                <w:color w:val="0070C0"/>
                <w:sz w:val="24"/>
              </w:rPr>
              <w:t>: Leituras dirigidas</w:t>
            </w:r>
          </w:p>
          <w:p w:rsidR="00B34D8D" w:rsidRPr="00B34D8D" w:rsidRDefault="00B34D8D" w:rsidP="00B34D8D">
            <w:pPr>
              <w:spacing w:after="0" w:afterAutospacing="0"/>
              <w:rPr>
                <w:i/>
                <w:color w:val="0070C0"/>
                <w:sz w:val="24"/>
              </w:rPr>
            </w:pPr>
            <w:proofErr w:type="spellStart"/>
            <w:r w:rsidRPr="00B34D8D">
              <w:rPr>
                <w:i/>
                <w:color w:val="0070C0"/>
                <w:sz w:val="24"/>
              </w:rPr>
              <w:t>Ex</w:t>
            </w:r>
            <w:proofErr w:type="spellEnd"/>
            <w:r w:rsidRPr="00B34D8D">
              <w:rPr>
                <w:i/>
                <w:color w:val="0070C0"/>
                <w:sz w:val="24"/>
              </w:rPr>
              <w:t xml:space="preserve">: </w:t>
            </w:r>
            <w:r w:rsidRPr="00B34D8D">
              <w:rPr>
                <w:i/>
                <w:color w:val="0070C0"/>
                <w:sz w:val="24"/>
              </w:rPr>
              <w:t>Produção textual</w:t>
            </w:r>
          </w:p>
        </w:tc>
        <w:tc>
          <w:tcPr>
            <w:tcW w:w="3247" w:type="dxa"/>
          </w:tcPr>
          <w:p w:rsidR="00B34D8D" w:rsidRPr="00B34D8D" w:rsidRDefault="00B34D8D" w:rsidP="00FF67B3">
            <w:pPr>
              <w:spacing w:after="0" w:afterAutospacing="0"/>
              <w:rPr>
                <w:i/>
                <w:color w:val="0070C0"/>
                <w:sz w:val="24"/>
              </w:rPr>
            </w:pPr>
            <w:r w:rsidRPr="00B34D8D">
              <w:rPr>
                <w:i/>
                <w:color w:val="0070C0"/>
                <w:sz w:val="24"/>
              </w:rPr>
              <w:t>5</w:t>
            </w:r>
            <w:r>
              <w:rPr>
                <w:i/>
                <w:color w:val="0070C0"/>
                <w:sz w:val="24"/>
              </w:rPr>
              <w:t>h</w:t>
            </w:r>
          </w:p>
          <w:p w:rsidR="00B34D8D" w:rsidRPr="00B34D8D" w:rsidRDefault="00B34D8D" w:rsidP="00FF67B3">
            <w:pPr>
              <w:spacing w:after="0" w:afterAutospacing="0"/>
              <w:rPr>
                <w:i/>
                <w:color w:val="0070C0"/>
                <w:sz w:val="24"/>
              </w:rPr>
            </w:pPr>
            <w:r w:rsidRPr="00B34D8D">
              <w:rPr>
                <w:i/>
                <w:color w:val="0070C0"/>
                <w:sz w:val="24"/>
              </w:rPr>
              <w:t>10</w:t>
            </w:r>
            <w:r>
              <w:rPr>
                <w:i/>
                <w:color w:val="0070C0"/>
                <w:sz w:val="24"/>
              </w:rPr>
              <w:t>h</w:t>
            </w:r>
          </w:p>
        </w:tc>
        <w:tc>
          <w:tcPr>
            <w:tcW w:w="3248" w:type="dxa"/>
          </w:tcPr>
          <w:p w:rsidR="00B34D8D" w:rsidRPr="00B34D8D" w:rsidRDefault="00B34D8D" w:rsidP="00FF67B3">
            <w:pPr>
              <w:spacing w:after="0" w:afterAutospacing="0"/>
              <w:rPr>
                <w:i/>
                <w:color w:val="0070C0"/>
                <w:sz w:val="24"/>
              </w:rPr>
            </w:pPr>
            <w:r w:rsidRPr="00B34D8D">
              <w:rPr>
                <w:i/>
                <w:color w:val="0070C0"/>
                <w:sz w:val="24"/>
              </w:rPr>
              <w:t>1</w:t>
            </w:r>
          </w:p>
        </w:tc>
      </w:tr>
    </w:tbl>
    <w:p w:rsidR="00B34D8D" w:rsidRDefault="00B34D8D" w:rsidP="00FF67B3">
      <w:pPr>
        <w:spacing w:after="0" w:afterAutospacing="0"/>
        <w:rPr>
          <w:rFonts w:ascii="Times New Roman" w:hAnsi="Times New Roman"/>
          <w:sz w:val="24"/>
        </w:rPr>
      </w:pP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bookmarkStart w:id="0" w:name="_GoBack"/>
      <w:bookmarkEnd w:id="0"/>
      <w:r w:rsidRPr="00016EB3">
        <w:rPr>
          <w:rFonts w:ascii="Times New Roman" w:hAnsi="Times New Roman"/>
          <w:sz w:val="24"/>
        </w:rPr>
        <w:t>- Forma de inscrição;</w:t>
      </w:r>
    </w:p>
    <w:p w:rsidR="00FF67B3" w:rsidRDefault="00016EB3" w:rsidP="00FE6F8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 xml:space="preserve">- </w:t>
      </w:r>
      <w:r w:rsidR="00725453">
        <w:rPr>
          <w:rFonts w:ascii="Times New Roman" w:hAnsi="Times New Roman"/>
          <w:sz w:val="24"/>
        </w:rPr>
        <w:t>Cronograma;</w:t>
      </w:r>
    </w:p>
    <w:p w:rsidR="00725453" w:rsidRPr="00016EB3" w:rsidRDefault="00725453" w:rsidP="00FE6F83">
      <w:pPr>
        <w:spacing w:after="0" w:afterAutospac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ibliografia.</w:t>
      </w:r>
    </w:p>
    <w:p w:rsidR="00016EB3" w:rsidRPr="00016EB3" w:rsidRDefault="00016EB3" w:rsidP="00016EB3">
      <w:pPr>
        <w:spacing w:after="0" w:afterAutospacing="0" w:line="240" w:lineRule="auto"/>
        <w:ind w:left="-426"/>
        <w:rPr>
          <w:rFonts w:ascii="Times New Roman" w:hAnsi="Times New Roman"/>
          <w:sz w:val="22"/>
          <w:szCs w:val="22"/>
        </w:rPr>
      </w:pPr>
    </w:p>
    <w:p w:rsidR="00016EB3" w:rsidRPr="00016EB3" w:rsidRDefault="00016EB3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. 1: As propostas devem ser</w:t>
      </w:r>
      <w:r w:rsidR="00F64E57">
        <w:rPr>
          <w:rFonts w:ascii="Times New Roman" w:hAnsi="Times New Roman"/>
          <w:sz w:val="22"/>
          <w:szCs w:val="22"/>
        </w:rPr>
        <w:t xml:space="preserve"> protocoladas até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6EB3">
        <w:rPr>
          <w:rFonts w:ascii="Times New Roman" w:hAnsi="Times New Roman"/>
          <w:sz w:val="22"/>
          <w:szCs w:val="22"/>
        </w:rPr>
        <w:t>dez dias antes da reunião de colegiado.</w:t>
      </w:r>
    </w:p>
    <w:p w:rsidR="00016EB3" w:rsidRDefault="00016EB3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 w:rsidRPr="00016EB3">
        <w:rPr>
          <w:rFonts w:ascii="Times New Roman" w:hAnsi="Times New Roman"/>
          <w:sz w:val="22"/>
          <w:szCs w:val="22"/>
        </w:rPr>
        <w:t xml:space="preserve">Obs. 2: </w:t>
      </w:r>
      <w:r>
        <w:rPr>
          <w:rFonts w:ascii="Times New Roman" w:hAnsi="Times New Roman"/>
          <w:sz w:val="22"/>
          <w:szCs w:val="22"/>
        </w:rPr>
        <w:t xml:space="preserve">Após a aprovação da proposta </w:t>
      </w:r>
      <w:r w:rsidRPr="00016EB3">
        <w:rPr>
          <w:rFonts w:ascii="Times New Roman" w:hAnsi="Times New Roman"/>
          <w:sz w:val="22"/>
          <w:szCs w:val="22"/>
        </w:rPr>
        <w:t xml:space="preserve">pelo colegiado, caso o docente deseje a divulgação da atividade, deve </w:t>
      </w:r>
      <w:r w:rsidRPr="00FE6F83">
        <w:rPr>
          <w:rFonts w:ascii="Times New Roman" w:hAnsi="Times New Roman"/>
          <w:sz w:val="22"/>
          <w:szCs w:val="22"/>
        </w:rPr>
        <w:t xml:space="preserve">enviar um e-mail à secretaria em que conste um cartaz em formato </w:t>
      </w:r>
      <w:proofErr w:type="spellStart"/>
      <w:r w:rsidRPr="00FE6F83">
        <w:rPr>
          <w:rFonts w:ascii="Times New Roman" w:hAnsi="Times New Roman"/>
          <w:sz w:val="22"/>
          <w:szCs w:val="22"/>
        </w:rPr>
        <w:t>jpeg</w:t>
      </w:r>
      <w:proofErr w:type="spellEnd"/>
      <w:r w:rsidRPr="00FE6F83">
        <w:rPr>
          <w:rFonts w:ascii="Times New Roman" w:hAnsi="Times New Roman"/>
          <w:sz w:val="22"/>
          <w:szCs w:val="22"/>
        </w:rPr>
        <w:t xml:space="preserve"> ou </w:t>
      </w:r>
      <w:proofErr w:type="spellStart"/>
      <w:r w:rsidRPr="00FE6F83">
        <w:rPr>
          <w:rFonts w:ascii="Times New Roman" w:hAnsi="Times New Roman"/>
          <w:sz w:val="22"/>
          <w:szCs w:val="22"/>
        </w:rPr>
        <w:t>pdf</w:t>
      </w:r>
      <w:proofErr w:type="spellEnd"/>
      <w:r w:rsidRPr="00FE6F83">
        <w:rPr>
          <w:rFonts w:ascii="Times New Roman" w:hAnsi="Times New Roman"/>
          <w:sz w:val="22"/>
          <w:szCs w:val="22"/>
        </w:rPr>
        <w:t>.</w:t>
      </w:r>
    </w:p>
    <w:p w:rsidR="009E61F7" w:rsidRPr="00FE6F83" w:rsidRDefault="009E61F7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s. 3: A reserva </w:t>
      </w:r>
      <w:proofErr w:type="gramStart"/>
      <w:r>
        <w:rPr>
          <w:rFonts w:ascii="Times New Roman" w:hAnsi="Times New Roman"/>
          <w:sz w:val="22"/>
          <w:szCs w:val="22"/>
        </w:rPr>
        <w:t>da(</w:t>
      </w:r>
      <w:proofErr w:type="gramEnd"/>
      <w:r>
        <w:rPr>
          <w:rFonts w:ascii="Times New Roman" w:hAnsi="Times New Roman"/>
          <w:sz w:val="22"/>
          <w:szCs w:val="22"/>
        </w:rPr>
        <w:t>s) sala(s) para a Atividade Programada é de responsabilidade do docente/ministrante.</w:t>
      </w:r>
    </w:p>
    <w:p w:rsidR="00016EB3" w:rsidRPr="00FE6F83" w:rsidRDefault="009E61F7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. 4</w:t>
      </w:r>
      <w:r w:rsidR="00FE6F83" w:rsidRPr="00FE6F83">
        <w:rPr>
          <w:rFonts w:ascii="Times New Roman" w:hAnsi="Times New Roman"/>
          <w:sz w:val="22"/>
          <w:szCs w:val="22"/>
        </w:rPr>
        <w:t>: As declaraçõe</w:t>
      </w:r>
      <w:r w:rsidR="00FE6F83">
        <w:rPr>
          <w:rFonts w:ascii="Times New Roman" w:hAnsi="Times New Roman"/>
          <w:sz w:val="22"/>
          <w:szCs w:val="22"/>
        </w:rPr>
        <w:t>s aos participantes-estudantes do PPGE serão</w:t>
      </w:r>
      <w:r w:rsidR="00FE6F83" w:rsidRPr="00FE6F83">
        <w:rPr>
          <w:rFonts w:ascii="Times New Roman" w:hAnsi="Times New Roman"/>
          <w:sz w:val="22"/>
          <w:szCs w:val="22"/>
        </w:rPr>
        <w:t xml:space="preserve"> emitida</w:t>
      </w:r>
      <w:r w:rsidR="00FE6F83">
        <w:rPr>
          <w:rFonts w:ascii="Times New Roman" w:hAnsi="Times New Roman"/>
          <w:sz w:val="22"/>
          <w:szCs w:val="22"/>
        </w:rPr>
        <w:t>s</w:t>
      </w:r>
      <w:r w:rsidR="00FE6F83" w:rsidRPr="00FE6F83">
        <w:rPr>
          <w:rFonts w:ascii="Times New Roman" w:hAnsi="Times New Roman"/>
          <w:sz w:val="22"/>
          <w:szCs w:val="22"/>
        </w:rPr>
        <w:t xml:space="preserve"> pela secretaria do programa, para isso, é necessário que o professor/organizador envie, após a conclusão da atividade, uma listagem</w:t>
      </w:r>
      <w:r w:rsidR="00522624">
        <w:rPr>
          <w:rFonts w:ascii="Times New Roman" w:hAnsi="Times New Roman"/>
          <w:sz w:val="22"/>
          <w:szCs w:val="22"/>
        </w:rPr>
        <w:t xml:space="preserve"> dos aptos a receberem a declaração, em que conste: nome completo, data de nascimento e CPF</w:t>
      </w:r>
      <w:r w:rsidR="00FE6F83">
        <w:rPr>
          <w:rFonts w:ascii="Times New Roman" w:hAnsi="Times New Roman"/>
          <w:sz w:val="22"/>
          <w:szCs w:val="22"/>
        </w:rPr>
        <w:t>.</w:t>
      </w:r>
    </w:p>
    <w:p w:rsidR="00CB42D1" w:rsidRPr="00016EB3" w:rsidRDefault="00CB42D1" w:rsidP="00016EB3">
      <w:pPr>
        <w:rPr>
          <w:rFonts w:ascii="Times New Roman" w:hAnsi="Times New Roman"/>
          <w:sz w:val="24"/>
        </w:rPr>
      </w:pPr>
    </w:p>
    <w:sectPr w:rsidR="00CB42D1" w:rsidRPr="00016EB3" w:rsidSect="0049396E">
      <w:headerReference w:type="default" r:id="rId8"/>
      <w:footerReference w:type="default" r:id="rId9"/>
      <w:pgSz w:w="11906" w:h="16838" w:code="9"/>
      <w:pgMar w:top="1389" w:right="1077" w:bottom="425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BC" w:rsidRDefault="006228BC" w:rsidP="00E01395">
      <w:pPr>
        <w:spacing w:after="0" w:line="240" w:lineRule="auto"/>
      </w:pPr>
      <w:r>
        <w:separator/>
      </w:r>
    </w:p>
  </w:endnote>
  <w:endnote w:type="continuationSeparator" w:id="0">
    <w:p w:rsidR="006228BC" w:rsidRDefault="006228BC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95" w:rsidRPr="0049396E" w:rsidRDefault="00C51495" w:rsidP="00016EB3">
    <w:pPr>
      <w:pStyle w:val="Rodap"/>
      <w:spacing w:afterAutospacing="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BC" w:rsidRDefault="006228BC" w:rsidP="00E01395">
      <w:pPr>
        <w:spacing w:after="0" w:line="240" w:lineRule="auto"/>
      </w:pPr>
      <w:r>
        <w:separator/>
      </w:r>
    </w:p>
  </w:footnote>
  <w:footnote w:type="continuationSeparator" w:id="0">
    <w:p w:rsidR="006228BC" w:rsidRDefault="006228BC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5910"/>
      <w:gridCol w:w="2332"/>
    </w:tblGrid>
    <w:tr w:rsidR="000070A1" w:rsidTr="006663BB">
      <w:tc>
        <w:tcPr>
          <w:tcW w:w="1116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409700" cy="457200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  <w:hideMark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Universidade do Estado de Santa Catarina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Centro de Ciências Humanas e da Educ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Direção de Pesquisa e Pós-Gradu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sz w:val="19"/>
              <w:szCs w:val="19"/>
            </w:rPr>
            <w:t>Programa de Pós-Graduação em Educação</w:t>
          </w:r>
        </w:p>
      </w:tc>
      <w:tc>
        <w:tcPr>
          <w:tcW w:w="1104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8225" cy="228600"/>
                <wp:effectExtent l="0" t="0" r="0" b="0"/>
                <wp:docPr id="2" name="Imagem 2" descr="http://www.udesc.br/imagens/id_submenu/899/horizontal__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udesc.br/imagens/id_submenu/899/horizontal__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742950" cy="200025"/>
                <wp:effectExtent l="0" t="0" r="0" b="0"/>
                <wp:docPr id="5" name="Imagem 5" descr="http://www.faed.udesc.br/imagens/id_submenu/1321/positiv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faed.udesc.br/imagens/id_submenu/1321/positiv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A1" w:rsidRPr="00C179F4" w:rsidRDefault="000070A1" w:rsidP="000070A1">
    <w:pPr>
      <w:pStyle w:val="Cabealho"/>
      <w:spacing w:afterAutospacing="0" w:line="276" w:lineRule="auto"/>
      <w:rPr>
        <w:sz w:val="8"/>
        <w:szCs w:val="22"/>
      </w:rPr>
    </w:pPr>
  </w:p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1652C"/>
    <w:rsid w:val="00016EB3"/>
    <w:rsid w:val="00022DCB"/>
    <w:rsid w:val="00024F53"/>
    <w:rsid w:val="000428F3"/>
    <w:rsid w:val="00064D09"/>
    <w:rsid w:val="000D0D3F"/>
    <w:rsid w:val="000D1112"/>
    <w:rsid w:val="000D7E58"/>
    <w:rsid w:val="0014645E"/>
    <w:rsid w:val="00186623"/>
    <w:rsid w:val="00220BEA"/>
    <w:rsid w:val="002300B6"/>
    <w:rsid w:val="0026538E"/>
    <w:rsid w:val="002658CB"/>
    <w:rsid w:val="002E47BD"/>
    <w:rsid w:val="00313488"/>
    <w:rsid w:val="0037082D"/>
    <w:rsid w:val="00387423"/>
    <w:rsid w:val="003A2356"/>
    <w:rsid w:val="003B0496"/>
    <w:rsid w:val="003B05EE"/>
    <w:rsid w:val="003D0372"/>
    <w:rsid w:val="003E085F"/>
    <w:rsid w:val="003E7F23"/>
    <w:rsid w:val="00404ECA"/>
    <w:rsid w:val="00405F18"/>
    <w:rsid w:val="00450FB0"/>
    <w:rsid w:val="00455666"/>
    <w:rsid w:val="00457783"/>
    <w:rsid w:val="004841DC"/>
    <w:rsid w:val="0049396E"/>
    <w:rsid w:val="004B1BEF"/>
    <w:rsid w:val="004F7497"/>
    <w:rsid w:val="00522624"/>
    <w:rsid w:val="00544EAB"/>
    <w:rsid w:val="005671B5"/>
    <w:rsid w:val="005F27E4"/>
    <w:rsid w:val="006228BC"/>
    <w:rsid w:val="006539FE"/>
    <w:rsid w:val="00673E76"/>
    <w:rsid w:val="006A4DF5"/>
    <w:rsid w:val="006D1F0E"/>
    <w:rsid w:val="00713AB8"/>
    <w:rsid w:val="00725453"/>
    <w:rsid w:val="00731F3E"/>
    <w:rsid w:val="00741E07"/>
    <w:rsid w:val="00766C53"/>
    <w:rsid w:val="007C41BC"/>
    <w:rsid w:val="00812B95"/>
    <w:rsid w:val="00877BDA"/>
    <w:rsid w:val="008A3253"/>
    <w:rsid w:val="008A45C4"/>
    <w:rsid w:val="008B03C5"/>
    <w:rsid w:val="0093175B"/>
    <w:rsid w:val="009A2E17"/>
    <w:rsid w:val="009E61F7"/>
    <w:rsid w:val="00AD3611"/>
    <w:rsid w:val="00B34D8D"/>
    <w:rsid w:val="00B77427"/>
    <w:rsid w:val="00BB7C5D"/>
    <w:rsid w:val="00BD2DB7"/>
    <w:rsid w:val="00BD65EB"/>
    <w:rsid w:val="00C179F4"/>
    <w:rsid w:val="00C27580"/>
    <w:rsid w:val="00C3249B"/>
    <w:rsid w:val="00C51495"/>
    <w:rsid w:val="00C768F9"/>
    <w:rsid w:val="00C928C1"/>
    <w:rsid w:val="00CB42D1"/>
    <w:rsid w:val="00CC1F52"/>
    <w:rsid w:val="00CF1B39"/>
    <w:rsid w:val="00D64DC0"/>
    <w:rsid w:val="00D72E6E"/>
    <w:rsid w:val="00D93487"/>
    <w:rsid w:val="00DF0C6A"/>
    <w:rsid w:val="00DF2B16"/>
    <w:rsid w:val="00E01395"/>
    <w:rsid w:val="00E53DB7"/>
    <w:rsid w:val="00E7058B"/>
    <w:rsid w:val="00EB17AC"/>
    <w:rsid w:val="00F30AC2"/>
    <w:rsid w:val="00F622C5"/>
    <w:rsid w:val="00F64E57"/>
    <w:rsid w:val="00F76F11"/>
    <w:rsid w:val="00F825D8"/>
    <w:rsid w:val="00F84993"/>
    <w:rsid w:val="00FC7610"/>
    <w:rsid w:val="00FE6F83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BED768"/>
  <w15:docId w15:val="{F6952EE6-EF10-4BA7-83A5-E277234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styleId="Hyperlink">
    <w:name w:val="Hyperlink"/>
    <w:basedOn w:val="Fontepargpadro"/>
    <w:uiPriority w:val="99"/>
    <w:unhideWhenUsed/>
    <w:rsid w:val="00B77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FA20-C660-4F70-8D67-A9F15FDF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SCHARLENE CLASEN</cp:lastModifiedBy>
  <cp:revision>9</cp:revision>
  <cp:lastPrinted>2011-10-24T20:01:00Z</cp:lastPrinted>
  <dcterms:created xsi:type="dcterms:W3CDTF">2019-09-04T13:38:00Z</dcterms:created>
  <dcterms:modified xsi:type="dcterms:W3CDTF">2024-02-21T11:33:00Z</dcterms:modified>
</cp:coreProperties>
</file>